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05" w:rsidRPr="00316111" w:rsidRDefault="00BD009F" w:rsidP="000838D6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92205">
        <w:rPr>
          <w:rFonts w:ascii="Times New Roman" w:hAnsi="Times New Roman" w:cs="Times New Roman"/>
          <w:b/>
          <w:sz w:val="32"/>
          <w:szCs w:val="28"/>
          <w:u w:val="single"/>
        </w:rPr>
        <w:t>CURRICULUM VITAE</w:t>
      </w:r>
    </w:p>
    <w:p w:rsidR="00F52575" w:rsidRPr="00B92205" w:rsidRDefault="007149D7" w:rsidP="007149D7">
      <w:pPr>
        <w:shd w:val="clear" w:color="auto" w:fill="B8CCE4" w:themeFill="accent1" w:themeFillTint="66"/>
        <w:rPr>
          <w:rFonts w:ascii="Times New Roman" w:hAnsi="Times New Roman" w:cs="Times New Roman"/>
          <w:b/>
          <w:sz w:val="28"/>
          <w:szCs w:val="28"/>
        </w:rPr>
      </w:pPr>
      <w:r w:rsidRPr="00B92205">
        <w:rPr>
          <w:rFonts w:ascii="Times New Roman" w:hAnsi="Times New Roman" w:cs="Times New Roman"/>
          <w:b/>
          <w:sz w:val="28"/>
          <w:szCs w:val="28"/>
        </w:rPr>
        <w:t>I. IDENTITE</w:t>
      </w:r>
    </w:p>
    <w:tbl>
      <w:tblPr>
        <w:tblStyle w:val="Grilledutableau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5962"/>
      </w:tblGrid>
      <w:tr w:rsidR="00BD009F" w:rsidRPr="00B24DB2" w:rsidTr="009A03CC">
        <w:trPr>
          <w:trHeight w:val="2516"/>
        </w:trPr>
        <w:tc>
          <w:tcPr>
            <w:tcW w:w="3408" w:type="dxa"/>
          </w:tcPr>
          <w:p w:rsidR="00BD009F" w:rsidRPr="00B92205" w:rsidRDefault="00BD009F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Nom </w:t>
            </w:r>
          </w:p>
          <w:p w:rsidR="00BD009F" w:rsidRPr="00B92205" w:rsidRDefault="00BD009F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Post nom </w:t>
            </w:r>
          </w:p>
          <w:p w:rsidR="00BD009F" w:rsidRPr="00B92205" w:rsidRDefault="00BD009F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Prénom</w:t>
            </w:r>
          </w:p>
          <w:p w:rsidR="00623FD6" w:rsidRPr="00B92205" w:rsidRDefault="00623FD6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 xml:space="preserve">Sexe </w:t>
            </w:r>
          </w:p>
          <w:p w:rsidR="00BD009F" w:rsidRPr="00B92205" w:rsidRDefault="00623FD6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Lieu et date de naissance</w:t>
            </w:r>
          </w:p>
          <w:p w:rsidR="004D72DF" w:rsidRPr="00B92205" w:rsidRDefault="008E372C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État</w:t>
            </w:r>
            <w:r w:rsidR="00623FD6" w:rsidRPr="00B922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72DF" w:rsidRPr="00B92205">
              <w:rPr>
                <w:rFonts w:ascii="Times New Roman" w:hAnsi="Times New Roman" w:cs="Times New Roman"/>
                <w:sz w:val="28"/>
                <w:szCs w:val="28"/>
              </w:rPr>
              <w:t>civil</w:t>
            </w:r>
          </w:p>
          <w:p w:rsidR="00623FD6" w:rsidRPr="00B92205" w:rsidRDefault="00623FD6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Nom du père</w:t>
            </w:r>
          </w:p>
          <w:p w:rsidR="00623FD6" w:rsidRPr="00B92205" w:rsidRDefault="00623FD6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Nom de la mère</w:t>
            </w:r>
          </w:p>
          <w:p w:rsidR="00623FD6" w:rsidRPr="00B92205" w:rsidRDefault="00623FD6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Province origine</w:t>
            </w:r>
          </w:p>
          <w:p w:rsidR="00623FD6" w:rsidRPr="00B92205" w:rsidRDefault="00623FD6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 xml:space="preserve">Territoire </w:t>
            </w:r>
          </w:p>
          <w:p w:rsidR="00623FD6" w:rsidRPr="00B92205" w:rsidRDefault="00E465B3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 xml:space="preserve">Secteur </w:t>
            </w:r>
          </w:p>
          <w:p w:rsidR="00BD009F" w:rsidRPr="00B92205" w:rsidRDefault="00BD009F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Nationalité</w:t>
            </w:r>
          </w:p>
          <w:p w:rsidR="00B24DB2" w:rsidRDefault="00BD009F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Adresse</w:t>
            </w:r>
          </w:p>
          <w:p w:rsidR="004329DB" w:rsidRDefault="004329DB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1AA" w:rsidRDefault="00623FD6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Contacts</w:t>
            </w:r>
          </w:p>
          <w:p w:rsidR="00326C5E" w:rsidRPr="00B92205" w:rsidRDefault="00326C5E" w:rsidP="00EC0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</w:p>
        </w:tc>
        <w:tc>
          <w:tcPr>
            <w:tcW w:w="5962" w:type="dxa"/>
          </w:tcPr>
          <w:p w:rsidR="00623FD6" w:rsidRPr="0040130E" w:rsidRDefault="00E327F7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706FE64" wp14:editId="025A10A2">
                  <wp:simplePos x="0" y="0"/>
                  <wp:positionH relativeFrom="column">
                    <wp:posOffset>2458085</wp:posOffset>
                  </wp:positionH>
                  <wp:positionV relativeFrom="paragraph">
                    <wp:posOffset>2540</wp:posOffset>
                  </wp:positionV>
                  <wp:extent cx="1024890" cy="2209165"/>
                  <wp:effectExtent l="0" t="0" r="3810" b="635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FFD9867-7ACF-4609-81E8-2C3D5428DCA7L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B848B1" w:rsidRPr="00B922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KITOKO</w:t>
            </w:r>
          </w:p>
          <w:p w:rsidR="006B4CB8" w:rsidRPr="00B92205" w:rsidRDefault="003673DD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KITENGE</w:t>
            </w:r>
          </w:p>
          <w:p w:rsidR="006B4CB8" w:rsidRPr="00B92205" w:rsidRDefault="00E465B3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Emmanuel</w:t>
            </w:r>
          </w:p>
          <w:p w:rsidR="006B4CB8" w:rsidRPr="00B92205" w:rsidRDefault="00326C5E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 Masculin</w:t>
            </w:r>
          </w:p>
          <w:p w:rsidR="006B4CB8" w:rsidRPr="00B92205" w:rsidRDefault="00B848B1" w:rsidP="00E327F7">
            <w:pPr>
              <w:ind w:left="597" w:hanging="597"/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 xml:space="preserve">Bafwasende, le 28/06/2000 </w:t>
            </w:r>
          </w:p>
          <w:p w:rsidR="006B4CB8" w:rsidRDefault="006B4CB8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6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4C5">
              <w:rPr>
                <w:rFonts w:ascii="Times New Roman" w:hAnsi="Times New Roman" w:cs="Times New Roman"/>
                <w:sz w:val="28"/>
                <w:szCs w:val="28"/>
              </w:rPr>
              <w:t>Célibataire</w:t>
            </w:r>
          </w:p>
          <w:p w:rsidR="00462E21" w:rsidRDefault="00462E21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LISENDJA</w:t>
            </w:r>
          </w:p>
          <w:p w:rsidR="00462E21" w:rsidRDefault="00462E21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KITOKO</w:t>
            </w:r>
          </w:p>
          <w:p w:rsidR="00462E21" w:rsidRDefault="00462E21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6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4C5">
              <w:rPr>
                <w:rFonts w:ascii="Times New Roman" w:hAnsi="Times New Roman" w:cs="Times New Roman"/>
                <w:sz w:val="28"/>
                <w:szCs w:val="28"/>
              </w:rPr>
              <w:t>TSHOPO</w:t>
            </w:r>
          </w:p>
          <w:p w:rsidR="00462E21" w:rsidRDefault="00462E21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 xml:space="preserve"> ISANGI</w:t>
            </w:r>
          </w:p>
          <w:p w:rsidR="00462E21" w:rsidRDefault="00462E21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6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LIHUTUA</w:t>
            </w:r>
          </w:p>
          <w:p w:rsidR="00462E21" w:rsidRPr="00B24DB2" w:rsidRDefault="00462E21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D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6111" w:rsidRPr="00B24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C5E" w:rsidRPr="00B24DB2">
              <w:rPr>
                <w:rFonts w:ascii="Times New Roman" w:hAnsi="Times New Roman" w:cs="Times New Roman"/>
                <w:sz w:val="28"/>
                <w:szCs w:val="28"/>
              </w:rPr>
              <w:t>Congolaise</w:t>
            </w:r>
          </w:p>
          <w:p w:rsidR="00462E21" w:rsidRPr="00BA3D4C" w:rsidRDefault="00462E21" w:rsidP="00623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6C5E" w:rsidRPr="00BA3D4C">
              <w:rPr>
                <w:rFonts w:ascii="Times New Roman" w:hAnsi="Times New Roman" w:cs="Times New Roman"/>
                <w:sz w:val="28"/>
                <w:szCs w:val="28"/>
              </w:rPr>
              <w:t xml:space="preserve"> C/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DE LA MAKISO, C</w:t>
            </w:r>
            <w:r w:rsidR="00886557" w:rsidRPr="00BA3D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de l’Artisanal</w:t>
            </w:r>
            <w:r w:rsidR="00886557" w:rsidRPr="00BA3D4C">
              <w:rPr>
                <w:rFonts w:ascii="Times New Roman" w:hAnsi="Times New Roman" w:cs="Times New Roman"/>
                <w:sz w:val="28"/>
                <w:szCs w:val="28"/>
              </w:rPr>
              <w:t>, AV/</w:t>
            </w:r>
            <w:r w:rsidR="003673DD">
              <w:rPr>
                <w:rFonts w:ascii="Times New Roman" w:hAnsi="Times New Roman" w:cs="Times New Roman"/>
                <w:sz w:val="28"/>
                <w:szCs w:val="28"/>
              </w:rPr>
              <w:t>20eme, N°18</w:t>
            </w:r>
          </w:p>
          <w:p w:rsidR="00462E21" w:rsidRPr="00B24DB2" w:rsidRDefault="00462E21" w:rsidP="0062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20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+243)</w:t>
            </w:r>
            <w:r w:rsidR="000D2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67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2973058</w:t>
            </w:r>
          </w:p>
          <w:p w:rsidR="00326C5E" w:rsidRPr="00B24DB2" w:rsidRDefault="00107A48" w:rsidP="0062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4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="003673DD" w:rsidRPr="00423E65">
                <w:rPr>
                  <w:rStyle w:val="Lienhypertexte"/>
                  <w:rFonts w:ascii="Times New Roman" w:hAnsi="Times New Roman" w:cs="Times New Roman"/>
                  <w:sz w:val="28"/>
                  <w:szCs w:val="28"/>
                  <w:lang w:val="en-US"/>
                </w:rPr>
                <w:t>kitokokitengeemmanuel@gmail.com</w:t>
              </w:r>
            </w:hyperlink>
            <w:r w:rsidR="00816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465B3" w:rsidRPr="00B24DB2" w:rsidRDefault="00E465B3" w:rsidP="00623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318F" w:rsidRPr="00B92205" w:rsidRDefault="00250B25" w:rsidP="007149D7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05">
        <w:rPr>
          <w:rFonts w:ascii="Times New Roman" w:hAnsi="Times New Roman" w:cs="Times New Roman"/>
          <w:b/>
          <w:sz w:val="28"/>
          <w:szCs w:val="28"/>
        </w:rPr>
        <w:t>II. ETUDES</w:t>
      </w:r>
      <w:r w:rsidR="0064318F" w:rsidRPr="00B92205">
        <w:rPr>
          <w:rFonts w:ascii="Times New Roman" w:hAnsi="Times New Roman" w:cs="Times New Roman"/>
          <w:b/>
          <w:sz w:val="28"/>
          <w:szCs w:val="28"/>
        </w:rPr>
        <w:t xml:space="preserve"> FAITE</w:t>
      </w:r>
      <w:r w:rsidR="00BE02DA" w:rsidRPr="00B92205">
        <w:rPr>
          <w:rFonts w:ascii="Times New Roman" w:hAnsi="Times New Roman" w:cs="Times New Roman"/>
          <w:b/>
          <w:sz w:val="28"/>
          <w:szCs w:val="28"/>
        </w:rPr>
        <w:t>S</w:t>
      </w:r>
    </w:p>
    <w:p w:rsidR="006C428E" w:rsidRPr="00BA6165" w:rsidRDefault="006C428E" w:rsidP="0064318F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28"/>
        </w:rPr>
      </w:pPr>
    </w:p>
    <w:p w:rsidR="00676994" w:rsidRPr="004A04C9" w:rsidRDefault="004F0CA7" w:rsidP="004A04C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</w:t>
      </w:r>
      <w:r w:rsidR="004329DB">
        <w:rPr>
          <w:rFonts w:ascii="Times New Roman" w:hAnsi="Times New Roman" w:cs="Times New Roman"/>
          <w:sz w:val="28"/>
          <w:szCs w:val="28"/>
        </w:rPr>
        <w:t>2013 :</w:t>
      </w:r>
      <w:r w:rsidR="004A04C9" w:rsidRPr="004A04C9">
        <w:rPr>
          <w:rFonts w:ascii="Times New Roman" w:hAnsi="Times New Roman" w:cs="Times New Roman"/>
          <w:sz w:val="28"/>
          <w:szCs w:val="28"/>
        </w:rPr>
        <w:t xml:space="preserve"> </w:t>
      </w:r>
      <w:r w:rsidR="004A04C9">
        <w:rPr>
          <w:rFonts w:ascii="Times New Roman" w:hAnsi="Times New Roman" w:cs="Times New Roman"/>
          <w:sz w:val="28"/>
          <w:szCs w:val="28"/>
        </w:rPr>
        <w:t xml:space="preserve">Certificat d’étude primaire à l’EP </w:t>
      </w:r>
      <w:r w:rsidR="00CB0609">
        <w:rPr>
          <w:rFonts w:ascii="Times New Roman" w:hAnsi="Times New Roman" w:cs="Times New Roman"/>
          <w:sz w:val="28"/>
          <w:szCs w:val="28"/>
        </w:rPr>
        <w:t>KENGE</w:t>
      </w:r>
    </w:p>
    <w:p w:rsidR="006B4CB8" w:rsidRDefault="00676994" w:rsidP="004329DB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609">
        <w:rPr>
          <w:rFonts w:ascii="Times New Roman" w:hAnsi="Times New Roman" w:cs="Times New Roman"/>
          <w:sz w:val="28"/>
          <w:szCs w:val="28"/>
        </w:rPr>
        <w:t>018-2019</w:t>
      </w:r>
      <w:r w:rsidR="00326C5E">
        <w:rPr>
          <w:rFonts w:ascii="Times New Roman" w:hAnsi="Times New Roman" w:cs="Times New Roman"/>
          <w:sz w:val="28"/>
          <w:szCs w:val="28"/>
        </w:rPr>
        <w:t xml:space="preserve"> : Diplôme </w:t>
      </w:r>
      <w:r w:rsidR="00F20E4F">
        <w:rPr>
          <w:rFonts w:ascii="Times New Roman" w:hAnsi="Times New Roman" w:cs="Times New Roman"/>
          <w:sz w:val="28"/>
          <w:szCs w:val="28"/>
        </w:rPr>
        <w:t>d’</w:t>
      </w:r>
      <w:r w:rsidR="004329DB">
        <w:rPr>
          <w:rFonts w:ascii="Times New Roman" w:hAnsi="Times New Roman" w:cs="Times New Roman"/>
          <w:sz w:val="28"/>
          <w:szCs w:val="28"/>
        </w:rPr>
        <w:t>État</w:t>
      </w:r>
      <w:r w:rsidR="00F20E4F">
        <w:rPr>
          <w:rFonts w:ascii="Times New Roman" w:hAnsi="Times New Roman" w:cs="Times New Roman"/>
          <w:sz w:val="28"/>
          <w:szCs w:val="28"/>
        </w:rPr>
        <w:t xml:space="preserve"> en </w:t>
      </w:r>
      <w:r w:rsidR="00CB0609">
        <w:rPr>
          <w:rFonts w:ascii="Times New Roman" w:hAnsi="Times New Roman" w:cs="Times New Roman"/>
          <w:sz w:val="28"/>
          <w:szCs w:val="28"/>
        </w:rPr>
        <w:t>pédagogie générale</w:t>
      </w:r>
      <w:r w:rsidR="00F20E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609">
        <w:rPr>
          <w:rFonts w:ascii="Times New Roman" w:hAnsi="Times New Roman" w:cs="Times New Roman"/>
          <w:sz w:val="28"/>
          <w:szCs w:val="28"/>
        </w:rPr>
        <w:t>section pédagogique, à</w:t>
      </w:r>
      <w:r w:rsidR="00F20E4F">
        <w:rPr>
          <w:rFonts w:ascii="Times New Roman" w:hAnsi="Times New Roman" w:cs="Times New Roman"/>
          <w:sz w:val="28"/>
          <w:szCs w:val="28"/>
        </w:rPr>
        <w:t xml:space="preserve"> L’institut </w:t>
      </w:r>
      <w:r w:rsidR="00CB0609">
        <w:rPr>
          <w:rFonts w:ascii="Times New Roman" w:hAnsi="Times New Roman" w:cs="Times New Roman"/>
          <w:sz w:val="28"/>
          <w:szCs w:val="28"/>
        </w:rPr>
        <w:t>BOYULU</w:t>
      </w:r>
    </w:p>
    <w:p w:rsidR="005B5E92" w:rsidRPr="005B5E92" w:rsidRDefault="005B5E92" w:rsidP="005B5E9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329DB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> : Gradué en informatique de gestion à l’Institut Supérieur de Commerce de Kisangani</w:t>
      </w:r>
      <w:r w:rsidRPr="00811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A63" w:rsidRPr="00BC1283" w:rsidRDefault="00DF1E23" w:rsidP="00BC1283">
      <w:pPr>
        <w:shd w:val="clear" w:color="auto" w:fill="B8CCE4" w:themeFill="accent1" w:themeFillTint="66"/>
        <w:tabs>
          <w:tab w:val="left" w:pos="7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B848B1" w:rsidRPr="00B92205">
        <w:rPr>
          <w:rFonts w:ascii="Times New Roman" w:hAnsi="Times New Roman" w:cs="Times New Roman"/>
          <w:b/>
          <w:sz w:val="28"/>
          <w:szCs w:val="28"/>
        </w:rPr>
        <w:t>. EXPERIENCE PROFESSIONNELLE</w:t>
      </w:r>
    </w:p>
    <w:p w:rsidR="004A3C9F" w:rsidRPr="004A04C9" w:rsidRDefault="006F010F" w:rsidP="004A04C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4F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4C9" w:rsidRPr="004A04C9">
        <w:rPr>
          <w:rFonts w:ascii="Times New Roman" w:hAnsi="Times New Roman" w:cs="Times New Roman"/>
          <w:sz w:val="28"/>
          <w:szCs w:val="28"/>
        </w:rPr>
        <w:t xml:space="preserve">Formateur </w:t>
      </w:r>
      <w:r w:rsidR="004A3C9F" w:rsidRPr="004A04C9">
        <w:rPr>
          <w:rFonts w:ascii="Times New Roman" w:hAnsi="Times New Roman" w:cs="Times New Roman"/>
          <w:sz w:val="28"/>
          <w:szCs w:val="28"/>
        </w:rPr>
        <w:t>L</w:t>
      </w:r>
      <w:r w:rsidR="00554F3D">
        <w:rPr>
          <w:rFonts w:ascii="Times New Roman" w:hAnsi="Times New Roman" w:cs="Times New Roman"/>
          <w:sz w:val="28"/>
          <w:szCs w:val="28"/>
        </w:rPr>
        <w:t>angage des Programmations</w:t>
      </w:r>
      <w:r w:rsidR="004A3C9F" w:rsidRPr="004A04C9">
        <w:rPr>
          <w:rFonts w:ascii="Times New Roman" w:hAnsi="Times New Roman" w:cs="Times New Roman"/>
          <w:sz w:val="28"/>
          <w:szCs w:val="28"/>
        </w:rPr>
        <w:t xml:space="preserve"> sur le Wlangage</w:t>
      </w:r>
    </w:p>
    <w:p w:rsidR="00F52575" w:rsidRPr="00B92205" w:rsidRDefault="00DF1E23" w:rsidP="00B92205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FORMATION</w:t>
      </w:r>
    </w:p>
    <w:p w:rsidR="00DF1E23" w:rsidRDefault="00DF1E23" w:rsidP="00E465B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 : Formation sur</w:t>
      </w:r>
      <w:r w:rsidR="009F2711">
        <w:rPr>
          <w:rFonts w:ascii="Times New Roman" w:hAnsi="Times New Roman" w:cs="Times New Roman"/>
          <w:sz w:val="28"/>
          <w:szCs w:val="28"/>
        </w:rPr>
        <w:t xml:space="preserve"> le paquet Microsoft</w:t>
      </w:r>
      <w:r>
        <w:rPr>
          <w:rFonts w:ascii="Times New Roman" w:hAnsi="Times New Roman" w:cs="Times New Roman"/>
          <w:sz w:val="28"/>
          <w:szCs w:val="28"/>
        </w:rPr>
        <w:t xml:space="preserve"> office (</w:t>
      </w:r>
      <w:r w:rsidR="009F2711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Excel, </w:t>
      </w:r>
      <w:r w:rsidR="009F2711">
        <w:rPr>
          <w:rFonts w:ascii="Times New Roman" w:hAnsi="Times New Roman" w:cs="Times New Roman"/>
          <w:sz w:val="28"/>
          <w:szCs w:val="28"/>
        </w:rPr>
        <w:t>Accès, Power point</w:t>
      </w:r>
      <w:r w:rsidR="00982A0D">
        <w:rPr>
          <w:rFonts w:ascii="Times New Roman" w:hAnsi="Times New Roman" w:cs="Times New Roman"/>
          <w:sz w:val="28"/>
          <w:szCs w:val="28"/>
        </w:rPr>
        <w:t>, Q Basic, SQL, Access</w:t>
      </w:r>
      <w:r w:rsidR="009F2711">
        <w:rPr>
          <w:rFonts w:ascii="Times New Roman" w:hAnsi="Times New Roman" w:cs="Times New Roman"/>
          <w:sz w:val="28"/>
          <w:szCs w:val="28"/>
        </w:rPr>
        <w:t>)</w:t>
      </w:r>
    </w:p>
    <w:p w:rsidR="00341FC8" w:rsidRDefault="00341FC8" w:rsidP="00E465B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 : formation sur la programmation et la conception de système d’information</w:t>
      </w:r>
      <w:r w:rsidR="000642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visuel studio, WinDe</w:t>
      </w:r>
      <w:r w:rsidR="00CB0609">
        <w:rPr>
          <w:rFonts w:ascii="Times New Roman" w:hAnsi="Times New Roman" w:cs="Times New Roman"/>
          <w:sz w:val="28"/>
          <w:szCs w:val="28"/>
        </w:rPr>
        <w:t>v desktop</w:t>
      </w:r>
      <w:r w:rsidR="000642E3">
        <w:rPr>
          <w:rFonts w:ascii="Times New Roman" w:hAnsi="Times New Roman" w:cs="Times New Roman"/>
          <w:sz w:val="28"/>
          <w:szCs w:val="28"/>
        </w:rPr>
        <w:t>)</w:t>
      </w:r>
    </w:p>
    <w:p w:rsidR="00DF1E23" w:rsidRPr="00341FC8" w:rsidRDefault="00DF1E23" w:rsidP="000642E3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C8">
        <w:rPr>
          <w:rFonts w:ascii="Times New Roman" w:hAnsi="Times New Roman" w:cs="Times New Roman"/>
          <w:b/>
          <w:sz w:val="28"/>
          <w:szCs w:val="28"/>
        </w:rPr>
        <w:t>V. LANGUES PARLEES</w:t>
      </w:r>
    </w:p>
    <w:p w:rsidR="000660A3" w:rsidRPr="000660A3" w:rsidRDefault="00CB0609" w:rsidP="00E465B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çais : T</w:t>
      </w:r>
      <w:r w:rsidR="000660A3">
        <w:rPr>
          <w:rFonts w:ascii="Times New Roman" w:hAnsi="Times New Roman" w:cs="Times New Roman"/>
          <w:sz w:val="28"/>
          <w:szCs w:val="28"/>
        </w:rPr>
        <w:t>rès bien  </w:t>
      </w:r>
      <w:r w:rsidR="000660A3" w:rsidRPr="00066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B1" w:rsidRPr="00B92205" w:rsidRDefault="00212B4B" w:rsidP="00E465B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gala :</w:t>
      </w:r>
      <w:r w:rsidR="00E465B3" w:rsidRPr="000660A3">
        <w:rPr>
          <w:rFonts w:ascii="Times New Roman" w:hAnsi="Times New Roman" w:cs="Times New Roman"/>
          <w:sz w:val="28"/>
          <w:szCs w:val="28"/>
        </w:rPr>
        <w:t xml:space="preserve"> Très bien</w:t>
      </w:r>
      <w:r w:rsidR="00E465B3" w:rsidRPr="00B92205">
        <w:rPr>
          <w:rFonts w:ascii="Times New Roman" w:hAnsi="Times New Roman" w:cs="Times New Roman"/>
          <w:sz w:val="28"/>
          <w:szCs w:val="28"/>
        </w:rPr>
        <w:t xml:space="preserve"> </w:t>
      </w:r>
      <w:r w:rsidR="00066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87" w:rsidRDefault="00212B4B" w:rsidP="00623FD6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hili</w:t>
      </w:r>
      <w:r w:rsidR="00EF7EB8">
        <w:rPr>
          <w:rFonts w:ascii="Times New Roman" w:hAnsi="Times New Roman" w:cs="Times New Roman"/>
          <w:sz w:val="28"/>
          <w:szCs w:val="28"/>
        </w:rPr>
        <w:t xml:space="preserve"> : Très bien</w:t>
      </w:r>
    </w:p>
    <w:p w:rsidR="00C977E4" w:rsidRDefault="001B6152" w:rsidP="000642E3">
      <w:pPr>
        <w:shd w:val="clear" w:color="auto" w:fill="C6D9F1" w:themeFill="text2" w:themeFillTint="3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CF8">
        <w:rPr>
          <w:rFonts w:ascii="Times New Roman" w:hAnsi="Times New Roman" w:cs="Times New Roman"/>
          <w:sz w:val="28"/>
          <w:szCs w:val="28"/>
        </w:rPr>
        <w:t xml:space="preserve">VI.  </w:t>
      </w:r>
      <w:r w:rsidR="00782885">
        <w:rPr>
          <w:rFonts w:ascii="Times New Roman" w:hAnsi="Times New Roman" w:cs="Times New Roman"/>
          <w:sz w:val="28"/>
          <w:szCs w:val="28"/>
        </w:rPr>
        <w:t>PROFIT</w:t>
      </w:r>
    </w:p>
    <w:p w:rsidR="001B6152" w:rsidRDefault="00BA6165" w:rsidP="001B615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prit </w:t>
      </w:r>
      <w:r w:rsidR="001B6152">
        <w:rPr>
          <w:rFonts w:ascii="Times New Roman" w:hAnsi="Times New Roman" w:cs="Times New Roman"/>
          <w:sz w:val="28"/>
          <w:szCs w:val="28"/>
        </w:rPr>
        <w:t xml:space="preserve">de planification et maitrise de soi </w:t>
      </w:r>
    </w:p>
    <w:p w:rsidR="003D0EBD" w:rsidRDefault="00BA6165" w:rsidP="001B615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acité </w:t>
      </w:r>
      <w:r w:rsidR="001B6152">
        <w:rPr>
          <w:rFonts w:ascii="Times New Roman" w:hAnsi="Times New Roman" w:cs="Times New Roman"/>
          <w:sz w:val="28"/>
          <w:szCs w:val="28"/>
        </w:rPr>
        <w:t>de travailler d</w:t>
      </w:r>
      <w:r w:rsidR="000B512E">
        <w:rPr>
          <w:rFonts w:ascii="Times New Roman" w:hAnsi="Times New Roman" w:cs="Times New Roman"/>
          <w:sz w:val="28"/>
          <w:szCs w:val="28"/>
        </w:rPr>
        <w:t xml:space="preserve">ans un domaine qui nécessite </w:t>
      </w:r>
      <w:r w:rsidR="001B6152">
        <w:rPr>
          <w:rFonts w:ascii="Times New Roman" w:hAnsi="Times New Roman" w:cs="Times New Roman"/>
          <w:sz w:val="28"/>
          <w:szCs w:val="28"/>
        </w:rPr>
        <w:t xml:space="preserve">un apprentissage </w:t>
      </w:r>
    </w:p>
    <w:p w:rsidR="00C977E4" w:rsidRDefault="00BA6165" w:rsidP="001B615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acité </w:t>
      </w:r>
      <w:r w:rsidR="001B6152">
        <w:rPr>
          <w:rFonts w:ascii="Times New Roman" w:hAnsi="Times New Roman" w:cs="Times New Roman"/>
          <w:sz w:val="28"/>
          <w:szCs w:val="28"/>
        </w:rPr>
        <w:t xml:space="preserve">d’entretenir de relation de travail dans un esprit d’équipe.  </w:t>
      </w:r>
    </w:p>
    <w:p w:rsidR="001B6152" w:rsidRPr="00C977E4" w:rsidRDefault="00C977E4" w:rsidP="00C977E4">
      <w:pPr>
        <w:pStyle w:val="Paragraphedeliste"/>
        <w:shd w:val="clear" w:color="auto" w:fill="92CDDC" w:themeFill="accent5" w:themeFillTint="9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 PERSONNE DE REFERENCE</w:t>
      </w:r>
    </w:p>
    <w:p w:rsidR="005E7C62" w:rsidRPr="008163B6" w:rsidRDefault="008E372C" w:rsidP="00316111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CB0609">
        <w:rPr>
          <w:rFonts w:ascii="Times New Roman" w:hAnsi="Times New Roman" w:cs="Times New Roman"/>
          <w:sz w:val="28"/>
          <w:szCs w:val="28"/>
        </w:rPr>
        <w:t>r Aimé walo, Téléphone</w:t>
      </w:r>
      <w:r>
        <w:rPr>
          <w:rFonts w:ascii="Times New Roman" w:hAnsi="Times New Roman" w:cs="Times New Roman"/>
          <w:sz w:val="28"/>
          <w:szCs w:val="28"/>
        </w:rPr>
        <w:t xml:space="preserve"> : +243 </w:t>
      </w:r>
      <w:r w:rsidR="00CB0609">
        <w:rPr>
          <w:rFonts w:ascii="Times New Roman" w:hAnsi="Times New Roman" w:cs="Times New Roman"/>
          <w:sz w:val="28"/>
          <w:szCs w:val="28"/>
        </w:rPr>
        <w:t>828169469</w:t>
      </w:r>
    </w:p>
    <w:p w:rsidR="002D319A" w:rsidRDefault="008E372C" w:rsidP="002D319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CB0609">
        <w:rPr>
          <w:rFonts w:ascii="Times New Roman" w:hAnsi="Times New Roman" w:cs="Times New Roman"/>
          <w:sz w:val="28"/>
          <w:szCs w:val="28"/>
        </w:rPr>
        <w:t>Alpha LISENDJA</w:t>
      </w:r>
      <w:r w:rsidR="00CB0609" w:rsidRPr="008163B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16D57" w:rsidRDefault="002D319A" w:rsidP="002D319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léphone :</w:t>
      </w:r>
      <w:r w:rsidR="00BE4B5B" w:rsidRPr="008163B6">
        <w:rPr>
          <w:rFonts w:ascii="Times New Roman" w:hAnsi="Times New Roman" w:cs="Times New Roman"/>
          <w:sz w:val="28"/>
          <w:szCs w:val="28"/>
        </w:rPr>
        <w:t xml:space="preserve"> </w:t>
      </w:r>
      <w:r w:rsidR="00554F3D">
        <w:rPr>
          <w:rFonts w:ascii="Times New Roman" w:hAnsi="Times New Roman" w:cs="Times New Roman"/>
          <w:sz w:val="28"/>
          <w:szCs w:val="28"/>
        </w:rPr>
        <w:t xml:space="preserve">+243 </w:t>
      </w:r>
      <w:r w:rsidR="00CB0609">
        <w:rPr>
          <w:rFonts w:ascii="Times New Roman" w:hAnsi="Times New Roman" w:cs="Times New Roman"/>
          <w:sz w:val="28"/>
          <w:szCs w:val="28"/>
        </w:rPr>
        <w:t>821264840</w:t>
      </w:r>
    </w:p>
    <w:p w:rsidR="00450BF8" w:rsidRPr="008163B6" w:rsidRDefault="00450BF8" w:rsidP="00316111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111" w:rsidRDefault="00B92205" w:rsidP="00BA6165">
      <w:pPr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C2CF8">
        <w:rPr>
          <w:rFonts w:ascii="Times New Roman" w:hAnsi="Times New Roman" w:cs="Times New Roman"/>
          <w:sz w:val="28"/>
          <w:szCs w:val="28"/>
        </w:rPr>
        <w:t xml:space="preserve">Je jure sur </w:t>
      </w:r>
      <w:r w:rsidR="006B4CB8" w:rsidRPr="006C2CF8">
        <w:rPr>
          <w:rFonts w:ascii="Times New Roman" w:hAnsi="Times New Roman" w:cs="Times New Roman"/>
          <w:sz w:val="28"/>
          <w:szCs w:val="28"/>
        </w:rPr>
        <w:t xml:space="preserve">mon honneur que les </w:t>
      </w:r>
      <w:r w:rsidRPr="006C2CF8">
        <w:rPr>
          <w:rFonts w:ascii="Times New Roman" w:hAnsi="Times New Roman" w:cs="Times New Roman"/>
          <w:sz w:val="28"/>
          <w:szCs w:val="28"/>
        </w:rPr>
        <w:t xml:space="preserve">renseignements si dessus </w:t>
      </w:r>
      <w:r w:rsidR="00F52575" w:rsidRPr="006C2CF8">
        <w:rPr>
          <w:rFonts w:ascii="Times New Roman" w:hAnsi="Times New Roman" w:cs="Times New Roman"/>
          <w:sz w:val="28"/>
          <w:szCs w:val="28"/>
        </w:rPr>
        <w:t>sont</w:t>
      </w:r>
      <w:r w:rsidR="00DA022D">
        <w:rPr>
          <w:rFonts w:ascii="Times New Roman" w:hAnsi="Times New Roman" w:cs="Times New Roman"/>
          <w:sz w:val="28"/>
          <w:szCs w:val="28"/>
        </w:rPr>
        <w:t xml:space="preserve"> </w:t>
      </w:r>
      <w:r w:rsidR="00F90660" w:rsidRPr="006C2CF8">
        <w:rPr>
          <w:rFonts w:ascii="Times New Roman" w:hAnsi="Times New Roman" w:cs="Times New Roman"/>
          <w:sz w:val="28"/>
          <w:szCs w:val="28"/>
        </w:rPr>
        <w:t>sincères et</w:t>
      </w:r>
      <w:r w:rsidR="000D7D25" w:rsidRPr="006C2CF8">
        <w:rPr>
          <w:rFonts w:ascii="Times New Roman" w:hAnsi="Times New Roman" w:cs="Times New Roman"/>
          <w:sz w:val="28"/>
          <w:szCs w:val="28"/>
        </w:rPr>
        <w:t xml:space="preserve"> </w:t>
      </w:r>
      <w:r w:rsidRPr="006C2CF8">
        <w:rPr>
          <w:rFonts w:ascii="Times New Roman" w:hAnsi="Times New Roman" w:cs="Times New Roman"/>
          <w:sz w:val="28"/>
          <w:szCs w:val="28"/>
        </w:rPr>
        <w:t>véridiques</w:t>
      </w:r>
      <w:r w:rsidR="00F52575" w:rsidRPr="006C2CF8">
        <w:rPr>
          <w:rFonts w:ascii="Times New Roman" w:hAnsi="Times New Roman" w:cs="Times New Roman"/>
          <w:sz w:val="28"/>
          <w:szCs w:val="28"/>
        </w:rPr>
        <w:t>.</w:t>
      </w:r>
    </w:p>
    <w:p w:rsidR="00605673" w:rsidRDefault="00605673" w:rsidP="002B240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575" w:rsidRPr="00B92205" w:rsidRDefault="00605673" w:rsidP="0060567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it </w:t>
      </w:r>
      <w:r w:rsidR="00B33295">
        <w:rPr>
          <w:rFonts w:ascii="Times New Roman" w:hAnsi="Times New Roman" w:cs="Times New Roman"/>
          <w:sz w:val="28"/>
          <w:szCs w:val="28"/>
        </w:rPr>
        <w:t>à</w:t>
      </w:r>
      <w:r w:rsidR="00F9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sangani, le</w:t>
      </w:r>
      <w:r w:rsidR="00E8457E">
        <w:rPr>
          <w:rFonts w:ascii="Times New Roman" w:hAnsi="Times New Roman" w:cs="Times New Roman"/>
          <w:sz w:val="28"/>
          <w:szCs w:val="28"/>
        </w:rPr>
        <w:t xml:space="preserve"> 29</w:t>
      </w:r>
      <w:r w:rsidR="00D824EA">
        <w:rPr>
          <w:rFonts w:ascii="Times New Roman" w:hAnsi="Times New Roman" w:cs="Times New Roman"/>
          <w:sz w:val="28"/>
          <w:szCs w:val="28"/>
        </w:rPr>
        <w:t xml:space="preserve"> </w:t>
      </w:r>
      <w:r w:rsidR="003076E0" w:rsidRPr="00B92205">
        <w:rPr>
          <w:rFonts w:ascii="Times New Roman" w:hAnsi="Times New Roman" w:cs="Times New Roman"/>
          <w:sz w:val="28"/>
          <w:szCs w:val="28"/>
        </w:rPr>
        <w:t>/</w:t>
      </w:r>
      <w:r w:rsidR="00D824EA">
        <w:rPr>
          <w:rFonts w:ascii="Times New Roman" w:hAnsi="Times New Roman" w:cs="Times New Roman"/>
          <w:sz w:val="28"/>
          <w:szCs w:val="28"/>
        </w:rPr>
        <w:t xml:space="preserve"> </w:t>
      </w:r>
      <w:r w:rsidR="00E8457E">
        <w:rPr>
          <w:rFonts w:ascii="Times New Roman" w:hAnsi="Times New Roman" w:cs="Times New Roman"/>
          <w:sz w:val="28"/>
          <w:szCs w:val="28"/>
        </w:rPr>
        <w:t>02</w:t>
      </w:r>
      <w:r w:rsidR="00D824EA">
        <w:rPr>
          <w:rFonts w:ascii="Times New Roman" w:hAnsi="Times New Roman" w:cs="Times New Roman"/>
          <w:sz w:val="28"/>
          <w:szCs w:val="28"/>
        </w:rPr>
        <w:t xml:space="preserve"> </w:t>
      </w:r>
      <w:r w:rsidR="009D27CF" w:rsidRPr="00B92205">
        <w:rPr>
          <w:rFonts w:ascii="Times New Roman" w:hAnsi="Times New Roman" w:cs="Times New Roman"/>
          <w:sz w:val="28"/>
          <w:szCs w:val="28"/>
        </w:rPr>
        <w:t>/</w:t>
      </w:r>
      <w:r w:rsidR="00D824EA">
        <w:rPr>
          <w:rFonts w:ascii="Times New Roman" w:hAnsi="Times New Roman" w:cs="Times New Roman"/>
          <w:sz w:val="28"/>
          <w:szCs w:val="28"/>
        </w:rPr>
        <w:t>20</w:t>
      </w:r>
      <w:r w:rsidR="004329DB">
        <w:rPr>
          <w:rFonts w:ascii="Times New Roman" w:hAnsi="Times New Roman" w:cs="Times New Roman"/>
          <w:sz w:val="28"/>
          <w:szCs w:val="28"/>
        </w:rPr>
        <w:t>24</w:t>
      </w:r>
    </w:p>
    <w:p w:rsidR="00F52575" w:rsidRPr="00B92205" w:rsidRDefault="00F52575" w:rsidP="00F52575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F52575" w:rsidRPr="00B92205" w:rsidRDefault="00F52575" w:rsidP="00476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6BA" w:rsidRPr="00B92205" w:rsidRDefault="009A03CC" w:rsidP="004A3359">
      <w:pPr>
        <w:tabs>
          <w:tab w:val="left" w:pos="0"/>
        </w:tabs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05">
        <w:rPr>
          <w:rFonts w:ascii="Times New Roman" w:hAnsi="Times New Roman" w:cs="Times New Roman"/>
          <w:b/>
          <w:sz w:val="28"/>
          <w:szCs w:val="28"/>
        </w:rPr>
        <w:tab/>
      </w:r>
      <w:r w:rsidRPr="00B92205">
        <w:rPr>
          <w:rFonts w:ascii="Times New Roman" w:hAnsi="Times New Roman" w:cs="Times New Roman"/>
          <w:b/>
          <w:sz w:val="28"/>
          <w:szCs w:val="28"/>
        </w:rPr>
        <w:tab/>
      </w:r>
      <w:r w:rsidRPr="00B92205">
        <w:rPr>
          <w:rFonts w:ascii="Times New Roman" w:hAnsi="Times New Roman" w:cs="Times New Roman"/>
          <w:b/>
          <w:sz w:val="28"/>
          <w:szCs w:val="28"/>
        </w:rPr>
        <w:tab/>
      </w:r>
      <w:r w:rsidRPr="00B92205">
        <w:rPr>
          <w:rFonts w:ascii="Times New Roman" w:hAnsi="Times New Roman" w:cs="Times New Roman"/>
          <w:b/>
          <w:sz w:val="28"/>
          <w:szCs w:val="28"/>
        </w:rPr>
        <w:tab/>
      </w:r>
      <w:r w:rsidRPr="00B92205">
        <w:rPr>
          <w:rFonts w:ascii="Times New Roman" w:hAnsi="Times New Roman" w:cs="Times New Roman"/>
          <w:b/>
          <w:sz w:val="28"/>
          <w:szCs w:val="28"/>
        </w:rPr>
        <w:tab/>
      </w:r>
      <w:r w:rsidRPr="00B92205">
        <w:rPr>
          <w:rFonts w:ascii="Times New Roman" w:hAnsi="Times New Roman" w:cs="Times New Roman"/>
          <w:b/>
          <w:sz w:val="28"/>
          <w:szCs w:val="28"/>
        </w:rPr>
        <w:tab/>
      </w:r>
      <w:r w:rsidR="00BA61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64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DFC">
        <w:rPr>
          <w:rFonts w:ascii="Times New Roman" w:hAnsi="Times New Roman" w:cs="Times New Roman"/>
          <w:b/>
          <w:sz w:val="28"/>
          <w:szCs w:val="28"/>
        </w:rPr>
        <w:tab/>
      </w:r>
      <w:r w:rsidR="00E11DFC">
        <w:rPr>
          <w:rFonts w:ascii="Times New Roman" w:hAnsi="Times New Roman" w:cs="Times New Roman"/>
          <w:b/>
          <w:sz w:val="28"/>
          <w:szCs w:val="28"/>
        </w:rPr>
        <w:tab/>
      </w:r>
      <w:r w:rsidR="00CB0609">
        <w:rPr>
          <w:rFonts w:ascii="Times New Roman" w:hAnsi="Times New Roman" w:cs="Times New Roman"/>
          <w:b/>
          <w:sz w:val="28"/>
          <w:szCs w:val="28"/>
        </w:rPr>
        <w:t>KITOKO KITENGE Emmanuel</w:t>
      </w:r>
    </w:p>
    <w:sectPr w:rsidR="008706BA" w:rsidRPr="00B92205" w:rsidSect="00BB7487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62" w:rsidRDefault="00662462" w:rsidP="00DC6B58">
      <w:pPr>
        <w:spacing w:after="0" w:line="240" w:lineRule="auto"/>
      </w:pPr>
      <w:r>
        <w:separator/>
      </w:r>
    </w:p>
  </w:endnote>
  <w:endnote w:type="continuationSeparator" w:id="0">
    <w:p w:rsidR="00662462" w:rsidRDefault="00662462" w:rsidP="00DC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62" w:rsidRDefault="00662462" w:rsidP="00DC6B58">
      <w:pPr>
        <w:spacing w:after="0" w:line="240" w:lineRule="auto"/>
      </w:pPr>
      <w:r>
        <w:separator/>
      </w:r>
    </w:p>
  </w:footnote>
  <w:footnote w:type="continuationSeparator" w:id="0">
    <w:p w:rsidR="00662462" w:rsidRDefault="00662462" w:rsidP="00DC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75"/>
    <w:multiLevelType w:val="hybridMultilevel"/>
    <w:tmpl w:val="163C560A"/>
    <w:lvl w:ilvl="0" w:tplc="040C000B">
      <w:start w:val="1"/>
      <w:numFmt w:val="bullet"/>
      <w:lvlText w:val=""/>
      <w:lvlJc w:val="left"/>
      <w:pPr>
        <w:ind w:left="3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03FE4A88"/>
    <w:multiLevelType w:val="hybridMultilevel"/>
    <w:tmpl w:val="5B68F876"/>
    <w:lvl w:ilvl="0" w:tplc="965A6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694"/>
    <w:multiLevelType w:val="hybridMultilevel"/>
    <w:tmpl w:val="1F6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63C4"/>
    <w:multiLevelType w:val="hybridMultilevel"/>
    <w:tmpl w:val="355EA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2194"/>
    <w:multiLevelType w:val="hybridMultilevel"/>
    <w:tmpl w:val="9FDA187C"/>
    <w:lvl w:ilvl="0" w:tplc="AA2E223C">
      <w:start w:val="4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5E7019"/>
    <w:multiLevelType w:val="hybridMultilevel"/>
    <w:tmpl w:val="9E9A2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75A"/>
    <w:multiLevelType w:val="hybridMultilevel"/>
    <w:tmpl w:val="4C6E8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3DA2"/>
    <w:multiLevelType w:val="hybridMultilevel"/>
    <w:tmpl w:val="97925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16CC"/>
    <w:multiLevelType w:val="hybridMultilevel"/>
    <w:tmpl w:val="85A459E6"/>
    <w:lvl w:ilvl="0" w:tplc="831A0360">
      <w:start w:val="1"/>
      <w:numFmt w:val="upperRoman"/>
      <w:lvlText w:val="%1."/>
      <w:lvlJc w:val="left"/>
      <w:pPr>
        <w:ind w:left="7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4" w:hanging="360"/>
      </w:pPr>
    </w:lvl>
    <w:lvl w:ilvl="2" w:tplc="040C001B" w:tentative="1">
      <w:start w:val="1"/>
      <w:numFmt w:val="lowerRoman"/>
      <w:lvlText w:val="%3."/>
      <w:lvlJc w:val="right"/>
      <w:pPr>
        <w:ind w:left="2234" w:hanging="180"/>
      </w:pPr>
    </w:lvl>
    <w:lvl w:ilvl="3" w:tplc="040C000F" w:tentative="1">
      <w:start w:val="1"/>
      <w:numFmt w:val="decimal"/>
      <w:lvlText w:val="%4."/>
      <w:lvlJc w:val="left"/>
      <w:pPr>
        <w:ind w:left="2954" w:hanging="360"/>
      </w:pPr>
    </w:lvl>
    <w:lvl w:ilvl="4" w:tplc="040C0019" w:tentative="1">
      <w:start w:val="1"/>
      <w:numFmt w:val="lowerLetter"/>
      <w:lvlText w:val="%5."/>
      <w:lvlJc w:val="left"/>
      <w:pPr>
        <w:ind w:left="3674" w:hanging="360"/>
      </w:pPr>
    </w:lvl>
    <w:lvl w:ilvl="5" w:tplc="040C001B" w:tentative="1">
      <w:start w:val="1"/>
      <w:numFmt w:val="lowerRoman"/>
      <w:lvlText w:val="%6."/>
      <w:lvlJc w:val="right"/>
      <w:pPr>
        <w:ind w:left="4394" w:hanging="180"/>
      </w:pPr>
    </w:lvl>
    <w:lvl w:ilvl="6" w:tplc="040C000F" w:tentative="1">
      <w:start w:val="1"/>
      <w:numFmt w:val="decimal"/>
      <w:lvlText w:val="%7."/>
      <w:lvlJc w:val="left"/>
      <w:pPr>
        <w:ind w:left="5114" w:hanging="360"/>
      </w:pPr>
    </w:lvl>
    <w:lvl w:ilvl="7" w:tplc="040C0019" w:tentative="1">
      <w:start w:val="1"/>
      <w:numFmt w:val="lowerLetter"/>
      <w:lvlText w:val="%8."/>
      <w:lvlJc w:val="left"/>
      <w:pPr>
        <w:ind w:left="5834" w:hanging="360"/>
      </w:pPr>
    </w:lvl>
    <w:lvl w:ilvl="8" w:tplc="040C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37B5658F"/>
    <w:multiLevelType w:val="hybridMultilevel"/>
    <w:tmpl w:val="E3DCF5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21AF1"/>
    <w:multiLevelType w:val="hybridMultilevel"/>
    <w:tmpl w:val="749C01E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672C8C"/>
    <w:multiLevelType w:val="hybridMultilevel"/>
    <w:tmpl w:val="F220730A"/>
    <w:lvl w:ilvl="0" w:tplc="69D46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48D7"/>
    <w:multiLevelType w:val="hybridMultilevel"/>
    <w:tmpl w:val="B76E8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6339"/>
    <w:multiLevelType w:val="hybridMultilevel"/>
    <w:tmpl w:val="A7CA5BEC"/>
    <w:lvl w:ilvl="0" w:tplc="D2D6E7B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04D"/>
    <w:multiLevelType w:val="hybridMultilevel"/>
    <w:tmpl w:val="314CB3E2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F8A464BC">
      <w:start w:val="6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FFB"/>
    <w:multiLevelType w:val="hybridMultilevel"/>
    <w:tmpl w:val="431AB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1F0D"/>
    <w:multiLevelType w:val="hybridMultilevel"/>
    <w:tmpl w:val="CB842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7D9F"/>
    <w:multiLevelType w:val="hybridMultilevel"/>
    <w:tmpl w:val="5E88DB48"/>
    <w:lvl w:ilvl="0" w:tplc="6ED2FDE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F56E5"/>
    <w:multiLevelType w:val="hybridMultilevel"/>
    <w:tmpl w:val="ED489C86"/>
    <w:lvl w:ilvl="0" w:tplc="831A0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823D8"/>
    <w:multiLevelType w:val="hybridMultilevel"/>
    <w:tmpl w:val="A3AA20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22F0"/>
    <w:multiLevelType w:val="hybridMultilevel"/>
    <w:tmpl w:val="43E29CC4"/>
    <w:lvl w:ilvl="0" w:tplc="19D6A74A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D617B"/>
    <w:multiLevelType w:val="hybridMultilevel"/>
    <w:tmpl w:val="E918C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5C80"/>
    <w:multiLevelType w:val="hybridMultilevel"/>
    <w:tmpl w:val="4148D5FC"/>
    <w:lvl w:ilvl="0" w:tplc="8A30B4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0"/>
  </w:num>
  <w:num w:numId="16">
    <w:abstractNumId w:val="14"/>
  </w:num>
  <w:num w:numId="17">
    <w:abstractNumId w:val="21"/>
  </w:num>
  <w:num w:numId="18">
    <w:abstractNumId w:val="3"/>
  </w:num>
  <w:num w:numId="19">
    <w:abstractNumId w:val="22"/>
  </w:num>
  <w:num w:numId="20">
    <w:abstractNumId w:val="4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75"/>
    <w:rsid w:val="00015EEE"/>
    <w:rsid w:val="00021908"/>
    <w:rsid w:val="00050B45"/>
    <w:rsid w:val="000573F6"/>
    <w:rsid w:val="00057F7C"/>
    <w:rsid w:val="00061CD3"/>
    <w:rsid w:val="000642E3"/>
    <w:rsid w:val="000660A3"/>
    <w:rsid w:val="00071FC0"/>
    <w:rsid w:val="000838D6"/>
    <w:rsid w:val="000A7780"/>
    <w:rsid w:val="000B3B59"/>
    <w:rsid w:val="000B3BE1"/>
    <w:rsid w:val="000B512E"/>
    <w:rsid w:val="000D2550"/>
    <w:rsid w:val="000D78DF"/>
    <w:rsid w:val="000D7D25"/>
    <w:rsid w:val="000E68F7"/>
    <w:rsid w:val="000F624E"/>
    <w:rsid w:val="00101BD3"/>
    <w:rsid w:val="001061A5"/>
    <w:rsid w:val="00107A48"/>
    <w:rsid w:val="00111787"/>
    <w:rsid w:val="001212EE"/>
    <w:rsid w:val="00137FDC"/>
    <w:rsid w:val="001831B6"/>
    <w:rsid w:val="00184361"/>
    <w:rsid w:val="00192CA1"/>
    <w:rsid w:val="001A7A6C"/>
    <w:rsid w:val="001B44D3"/>
    <w:rsid w:val="001B6152"/>
    <w:rsid w:val="001B6924"/>
    <w:rsid w:val="001E0FBC"/>
    <w:rsid w:val="00212B4B"/>
    <w:rsid w:val="00246A1D"/>
    <w:rsid w:val="00250B25"/>
    <w:rsid w:val="002536B1"/>
    <w:rsid w:val="00266061"/>
    <w:rsid w:val="00280444"/>
    <w:rsid w:val="00286AE8"/>
    <w:rsid w:val="00290F09"/>
    <w:rsid w:val="002930C2"/>
    <w:rsid w:val="002A17AF"/>
    <w:rsid w:val="002B240E"/>
    <w:rsid w:val="002C06AA"/>
    <w:rsid w:val="002C4801"/>
    <w:rsid w:val="002C6D04"/>
    <w:rsid w:val="002D319A"/>
    <w:rsid w:val="002D7CA3"/>
    <w:rsid w:val="002E3CAE"/>
    <w:rsid w:val="002F00F9"/>
    <w:rsid w:val="00302CE7"/>
    <w:rsid w:val="003076E0"/>
    <w:rsid w:val="00313446"/>
    <w:rsid w:val="00316111"/>
    <w:rsid w:val="00326C5E"/>
    <w:rsid w:val="00335EE1"/>
    <w:rsid w:val="00341FC8"/>
    <w:rsid w:val="0035479F"/>
    <w:rsid w:val="003616AD"/>
    <w:rsid w:val="003673DD"/>
    <w:rsid w:val="0037175B"/>
    <w:rsid w:val="003A10C3"/>
    <w:rsid w:val="003A3CA9"/>
    <w:rsid w:val="003A79D8"/>
    <w:rsid w:val="003C6410"/>
    <w:rsid w:val="003D0EBD"/>
    <w:rsid w:val="003F0D6D"/>
    <w:rsid w:val="00400395"/>
    <w:rsid w:val="00400796"/>
    <w:rsid w:val="0040130E"/>
    <w:rsid w:val="00416D57"/>
    <w:rsid w:val="004329DB"/>
    <w:rsid w:val="0043448D"/>
    <w:rsid w:val="00446631"/>
    <w:rsid w:val="00447841"/>
    <w:rsid w:val="00450BF8"/>
    <w:rsid w:val="00462E21"/>
    <w:rsid w:val="00464D72"/>
    <w:rsid w:val="00476393"/>
    <w:rsid w:val="00476558"/>
    <w:rsid w:val="004813DD"/>
    <w:rsid w:val="004841D6"/>
    <w:rsid w:val="004A04C9"/>
    <w:rsid w:val="004A3359"/>
    <w:rsid w:val="004A3C9F"/>
    <w:rsid w:val="004B4AA7"/>
    <w:rsid w:val="004B62AF"/>
    <w:rsid w:val="004D72DF"/>
    <w:rsid w:val="004E7CE3"/>
    <w:rsid w:val="004F0CA7"/>
    <w:rsid w:val="00516E47"/>
    <w:rsid w:val="00517467"/>
    <w:rsid w:val="00554F3D"/>
    <w:rsid w:val="005571BF"/>
    <w:rsid w:val="00563417"/>
    <w:rsid w:val="005749A7"/>
    <w:rsid w:val="005B5E92"/>
    <w:rsid w:val="005B7386"/>
    <w:rsid w:val="005C4376"/>
    <w:rsid w:val="005E7C62"/>
    <w:rsid w:val="00603900"/>
    <w:rsid w:val="00605673"/>
    <w:rsid w:val="00614BED"/>
    <w:rsid w:val="006201A4"/>
    <w:rsid w:val="0062381C"/>
    <w:rsid w:val="00623FD6"/>
    <w:rsid w:val="0063197C"/>
    <w:rsid w:val="00633645"/>
    <w:rsid w:val="0064318F"/>
    <w:rsid w:val="0065431A"/>
    <w:rsid w:val="006579E4"/>
    <w:rsid w:val="00662462"/>
    <w:rsid w:val="006716BC"/>
    <w:rsid w:val="00676994"/>
    <w:rsid w:val="006B0DF5"/>
    <w:rsid w:val="006B1E72"/>
    <w:rsid w:val="006B2525"/>
    <w:rsid w:val="006B4CB8"/>
    <w:rsid w:val="006C2CF8"/>
    <w:rsid w:val="006C428E"/>
    <w:rsid w:val="006D1C5F"/>
    <w:rsid w:val="006D498B"/>
    <w:rsid w:val="006D55D0"/>
    <w:rsid w:val="006E5C4A"/>
    <w:rsid w:val="006F010F"/>
    <w:rsid w:val="007023FD"/>
    <w:rsid w:val="007149D7"/>
    <w:rsid w:val="00715242"/>
    <w:rsid w:val="007242CB"/>
    <w:rsid w:val="007575F1"/>
    <w:rsid w:val="00762398"/>
    <w:rsid w:val="0076439B"/>
    <w:rsid w:val="0077407F"/>
    <w:rsid w:val="007822BB"/>
    <w:rsid w:val="00782885"/>
    <w:rsid w:val="007869A1"/>
    <w:rsid w:val="007874EB"/>
    <w:rsid w:val="007A1503"/>
    <w:rsid w:val="007B0997"/>
    <w:rsid w:val="007C6CAB"/>
    <w:rsid w:val="007F2D93"/>
    <w:rsid w:val="00811C22"/>
    <w:rsid w:val="008163B6"/>
    <w:rsid w:val="00821857"/>
    <w:rsid w:val="00831366"/>
    <w:rsid w:val="0083334D"/>
    <w:rsid w:val="0084551B"/>
    <w:rsid w:val="00861D4C"/>
    <w:rsid w:val="008706BA"/>
    <w:rsid w:val="00886557"/>
    <w:rsid w:val="0088773B"/>
    <w:rsid w:val="008904C5"/>
    <w:rsid w:val="008A03F6"/>
    <w:rsid w:val="008B0935"/>
    <w:rsid w:val="008E2F0A"/>
    <w:rsid w:val="008E372C"/>
    <w:rsid w:val="008E3DF8"/>
    <w:rsid w:val="008F1447"/>
    <w:rsid w:val="008F4CCA"/>
    <w:rsid w:val="00900A9C"/>
    <w:rsid w:val="00904092"/>
    <w:rsid w:val="00910382"/>
    <w:rsid w:val="00921218"/>
    <w:rsid w:val="009309B6"/>
    <w:rsid w:val="00936295"/>
    <w:rsid w:val="00937154"/>
    <w:rsid w:val="009619A6"/>
    <w:rsid w:val="0097759F"/>
    <w:rsid w:val="00982A0D"/>
    <w:rsid w:val="00990904"/>
    <w:rsid w:val="009A03CC"/>
    <w:rsid w:val="009A1E92"/>
    <w:rsid w:val="009C01AF"/>
    <w:rsid w:val="009C3719"/>
    <w:rsid w:val="009D27CF"/>
    <w:rsid w:val="009D2D97"/>
    <w:rsid w:val="009E6F72"/>
    <w:rsid w:val="009F2711"/>
    <w:rsid w:val="009F3B32"/>
    <w:rsid w:val="009F68FF"/>
    <w:rsid w:val="00A00688"/>
    <w:rsid w:val="00A1275D"/>
    <w:rsid w:val="00A14569"/>
    <w:rsid w:val="00A14571"/>
    <w:rsid w:val="00A37E56"/>
    <w:rsid w:val="00A47F78"/>
    <w:rsid w:val="00A55A63"/>
    <w:rsid w:val="00A619D6"/>
    <w:rsid w:val="00A61E40"/>
    <w:rsid w:val="00A62FFE"/>
    <w:rsid w:val="00A6598B"/>
    <w:rsid w:val="00A7418C"/>
    <w:rsid w:val="00A77AB7"/>
    <w:rsid w:val="00A8076D"/>
    <w:rsid w:val="00A85403"/>
    <w:rsid w:val="00A9286E"/>
    <w:rsid w:val="00A93A33"/>
    <w:rsid w:val="00AA1ABB"/>
    <w:rsid w:val="00AA76AD"/>
    <w:rsid w:val="00AB59A9"/>
    <w:rsid w:val="00AB6972"/>
    <w:rsid w:val="00AB6CEB"/>
    <w:rsid w:val="00AC6CCF"/>
    <w:rsid w:val="00AD703F"/>
    <w:rsid w:val="00AE17BC"/>
    <w:rsid w:val="00AE1CB7"/>
    <w:rsid w:val="00AF3FEF"/>
    <w:rsid w:val="00B2101C"/>
    <w:rsid w:val="00B24DB2"/>
    <w:rsid w:val="00B33295"/>
    <w:rsid w:val="00B6031E"/>
    <w:rsid w:val="00B62F9B"/>
    <w:rsid w:val="00B754FC"/>
    <w:rsid w:val="00B807C3"/>
    <w:rsid w:val="00B848B1"/>
    <w:rsid w:val="00B92205"/>
    <w:rsid w:val="00B95769"/>
    <w:rsid w:val="00BA3D4C"/>
    <w:rsid w:val="00BA6165"/>
    <w:rsid w:val="00BB7487"/>
    <w:rsid w:val="00BC1283"/>
    <w:rsid w:val="00BC7569"/>
    <w:rsid w:val="00BD009F"/>
    <w:rsid w:val="00BD31DD"/>
    <w:rsid w:val="00BD7D7A"/>
    <w:rsid w:val="00BE02DA"/>
    <w:rsid w:val="00BE4B5B"/>
    <w:rsid w:val="00BE537F"/>
    <w:rsid w:val="00BE791D"/>
    <w:rsid w:val="00BF1775"/>
    <w:rsid w:val="00C004AC"/>
    <w:rsid w:val="00C02075"/>
    <w:rsid w:val="00C06FA5"/>
    <w:rsid w:val="00C14104"/>
    <w:rsid w:val="00C31614"/>
    <w:rsid w:val="00C36163"/>
    <w:rsid w:val="00C42C07"/>
    <w:rsid w:val="00C42D03"/>
    <w:rsid w:val="00C52107"/>
    <w:rsid w:val="00C53B4B"/>
    <w:rsid w:val="00C63EA6"/>
    <w:rsid w:val="00C977E4"/>
    <w:rsid w:val="00CB0609"/>
    <w:rsid w:val="00CB76C8"/>
    <w:rsid w:val="00CB77BD"/>
    <w:rsid w:val="00CD7625"/>
    <w:rsid w:val="00CE362A"/>
    <w:rsid w:val="00CE3BF5"/>
    <w:rsid w:val="00CE53E1"/>
    <w:rsid w:val="00CE6D9E"/>
    <w:rsid w:val="00CE6F50"/>
    <w:rsid w:val="00CE75EF"/>
    <w:rsid w:val="00D11802"/>
    <w:rsid w:val="00D13E7E"/>
    <w:rsid w:val="00D30F50"/>
    <w:rsid w:val="00D34D50"/>
    <w:rsid w:val="00D54CDD"/>
    <w:rsid w:val="00D70EA8"/>
    <w:rsid w:val="00D824EA"/>
    <w:rsid w:val="00DA022D"/>
    <w:rsid w:val="00DA33F9"/>
    <w:rsid w:val="00DB6F5A"/>
    <w:rsid w:val="00DC6B58"/>
    <w:rsid w:val="00DD2513"/>
    <w:rsid w:val="00DE358D"/>
    <w:rsid w:val="00DE568A"/>
    <w:rsid w:val="00DF1E23"/>
    <w:rsid w:val="00E02622"/>
    <w:rsid w:val="00E11DFC"/>
    <w:rsid w:val="00E16512"/>
    <w:rsid w:val="00E26CD7"/>
    <w:rsid w:val="00E327F7"/>
    <w:rsid w:val="00E365CB"/>
    <w:rsid w:val="00E441AA"/>
    <w:rsid w:val="00E45DE6"/>
    <w:rsid w:val="00E465B3"/>
    <w:rsid w:val="00E71649"/>
    <w:rsid w:val="00E72E3D"/>
    <w:rsid w:val="00E75E6C"/>
    <w:rsid w:val="00E80651"/>
    <w:rsid w:val="00E8094A"/>
    <w:rsid w:val="00E8457E"/>
    <w:rsid w:val="00E94071"/>
    <w:rsid w:val="00E94331"/>
    <w:rsid w:val="00EC08A6"/>
    <w:rsid w:val="00EC3D9A"/>
    <w:rsid w:val="00EC4A7F"/>
    <w:rsid w:val="00ED4F45"/>
    <w:rsid w:val="00ED6861"/>
    <w:rsid w:val="00EE5504"/>
    <w:rsid w:val="00EF6071"/>
    <w:rsid w:val="00EF7EB8"/>
    <w:rsid w:val="00F20E4F"/>
    <w:rsid w:val="00F24F61"/>
    <w:rsid w:val="00F470D3"/>
    <w:rsid w:val="00F52575"/>
    <w:rsid w:val="00F55B2D"/>
    <w:rsid w:val="00F7500C"/>
    <w:rsid w:val="00F806C1"/>
    <w:rsid w:val="00F80B6D"/>
    <w:rsid w:val="00F90660"/>
    <w:rsid w:val="00F9440C"/>
    <w:rsid w:val="00F9492C"/>
    <w:rsid w:val="00FA0ED5"/>
    <w:rsid w:val="00FB1864"/>
    <w:rsid w:val="00FE628F"/>
    <w:rsid w:val="00FE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A956"/>
  <w15:docId w15:val="{93D4F0C3-00D8-4BC3-9AFE-48047D9B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257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25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2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C6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B58"/>
  </w:style>
  <w:style w:type="paragraph" w:styleId="Pieddepage">
    <w:name w:val="footer"/>
    <w:basedOn w:val="Normal"/>
    <w:link w:val="PieddepageCar"/>
    <w:uiPriority w:val="99"/>
    <w:semiHidden/>
    <w:unhideWhenUsed/>
    <w:rsid w:val="00DC6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6B58"/>
  </w:style>
  <w:style w:type="paragraph" w:styleId="Textedebulles">
    <w:name w:val="Balloon Text"/>
    <w:basedOn w:val="Normal"/>
    <w:link w:val="TextedebullesCar"/>
    <w:uiPriority w:val="99"/>
    <w:semiHidden/>
    <w:unhideWhenUsed/>
    <w:rsid w:val="002D7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okokitengeemmanue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292F-306A-45FF-B97E-C8CE97B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2</dc:creator>
  <cp:keywords/>
  <dc:description/>
  <cp:lastModifiedBy>EMKIT</cp:lastModifiedBy>
  <cp:revision>8</cp:revision>
  <cp:lastPrinted>2023-03-13T20:00:00Z</cp:lastPrinted>
  <dcterms:created xsi:type="dcterms:W3CDTF">2024-02-27T10:36:00Z</dcterms:created>
  <dcterms:modified xsi:type="dcterms:W3CDTF">2024-02-28T16:09:00Z</dcterms:modified>
</cp:coreProperties>
</file>